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C733EA" w:rsidRPr="00C733EA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3702D4" w:rsidRPr="003702D4">
        <w:rPr>
          <w:rFonts w:ascii="GHEA Grapalat" w:hAnsi="GHEA Grapalat"/>
          <w:sz w:val="20"/>
          <w:szCs w:val="20"/>
          <w:lang w:val="hy-AM"/>
        </w:rPr>
        <w:t xml:space="preserve">«ՀՀ Գեղարքունիքի մարզի Մարտունի քաղաքի Գարեգին Նժդեհ փողոցի գոյություն ունեցող կոյուղագծերի վերակառուցման» աշխատանքների </w:t>
      </w:r>
      <w:r w:rsidR="003761EC" w:rsidRPr="003761EC">
        <w:rPr>
          <w:rFonts w:ascii="GHEA Grapalat" w:hAnsi="GHEA Grapalat"/>
          <w:sz w:val="20"/>
          <w:szCs w:val="20"/>
          <w:lang w:val="hy-AM"/>
        </w:rPr>
        <w:t xml:space="preserve">որակի նկատմամբ տեխնիկական հսկողության ծառայության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3702D4">
        <w:rPr>
          <w:rFonts w:ascii="GHEA Grapalat" w:hAnsi="GHEA Grapalat"/>
          <w:sz w:val="20"/>
          <w:szCs w:val="20"/>
          <w:lang w:val="hy-AM"/>
        </w:rPr>
        <w:t>ԳՄՄՀ-ԳՀԾՁԲ-23/48</w:t>
      </w:r>
      <w:r w:rsidR="003761EC" w:rsidRPr="003761EC">
        <w:rPr>
          <w:rFonts w:ascii="GHEA Grapalat" w:hAnsi="GHEA Grapalat"/>
          <w:sz w:val="20"/>
          <w:szCs w:val="20"/>
          <w:lang w:val="hy-AM"/>
        </w:rPr>
        <w:t xml:space="preserve"> ծածկագրով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76"/>
        <w:gridCol w:w="142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142"/>
        <w:gridCol w:w="578"/>
        <w:gridCol w:w="67"/>
        <w:gridCol w:w="14"/>
        <w:gridCol w:w="519"/>
        <w:gridCol w:w="204"/>
        <w:gridCol w:w="319"/>
        <w:gridCol w:w="22"/>
        <w:gridCol w:w="273"/>
        <w:gridCol w:w="130"/>
        <w:gridCol w:w="329"/>
        <w:gridCol w:w="39"/>
        <w:gridCol w:w="636"/>
        <w:gridCol w:w="208"/>
        <w:gridCol w:w="26"/>
        <w:gridCol w:w="441"/>
        <w:gridCol w:w="22"/>
        <w:gridCol w:w="142"/>
        <w:gridCol w:w="1651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5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A1FD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A1FD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A1FD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02D4" w:rsidRPr="003702D4" w:rsidTr="00042BB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3702D4" w:rsidRPr="00D71674" w:rsidRDefault="003702D4" w:rsidP="00370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3761EC" w:rsidRDefault="003702D4" w:rsidP="003702D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3702D4">
              <w:rPr>
                <w:rFonts w:ascii="GHEA Grapalat" w:hAnsi="GHEA Grapalat"/>
                <w:i/>
                <w:sz w:val="14"/>
              </w:rPr>
              <w:t xml:space="preserve">«ՀՀ Գեղարքունիքի մարզի Մարտունի քաղաքի Գարեգին Նժդեհ փողոցի գոյություն ունեցող կոյուղագծերի վերակառուցման» աշխատանքների </w:t>
            </w:r>
            <w:r w:rsidRPr="003761EC">
              <w:rPr>
                <w:rFonts w:ascii="GHEA Grapalat" w:hAnsi="GHEA Grapalat"/>
                <w:i/>
                <w:sz w:val="14"/>
              </w:rPr>
              <w:t>որակի նկատմամբ տեխնիկական հսկողության ծառայության</w:t>
            </w:r>
            <w:r>
              <w:rPr>
                <w:rFonts w:ascii="GHEA Grapalat" w:hAnsi="GHEA Grapalat"/>
                <w:i/>
                <w:sz w:val="14"/>
                <w:lang w:val="hy-AM"/>
              </w:rPr>
              <w:t xml:space="preserve"> ձեռքբերում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A409F7" w:rsidRDefault="003702D4" w:rsidP="003702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D71674" w:rsidRDefault="003702D4" w:rsidP="003702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D71674" w:rsidRDefault="003702D4" w:rsidP="003702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3702D4" w:rsidRDefault="003702D4" w:rsidP="003702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1 367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3702D4" w:rsidRDefault="003702D4" w:rsidP="003702D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161 367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702D4" w:rsidRPr="003702D4" w:rsidRDefault="003702D4" w:rsidP="003702D4">
            <w:pPr>
              <w:ind w:left="0" w:firstLine="0"/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</w:pPr>
            <w:r w:rsidRPr="003702D4"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  <w:t xml:space="preserve">1.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Տեխնիկակ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սկողություն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ետք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է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իրականացվ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ատվիրատու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ողմից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տրամադրվող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նախագծանախահաշվայ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փաստաթղթե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իմ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վրա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և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ետք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է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պահովի աշխատանքնե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իրականացում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նհրաժեշտ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որակով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և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ինժեներակ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նախագծեր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,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տեխնիկակ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ռանձնահատկություններ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և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յլ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այմանագրայ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փաստաթղթեր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ամապատասխ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>:</w:t>
            </w:r>
            <w:r w:rsidRPr="003702D4"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  <w:t xml:space="preserve">2.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Տեխնիկակ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սկողությ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ծառայություններ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ետք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է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իրականացվեն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ՀՀ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Քաղաքաշինության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նախարարի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28.04.1998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թ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.-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ի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N44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հրամանով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հաստատված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շինարարության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որակի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տեխնիկական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հսկողության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իրականացման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հրահանգով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և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Պատվիրատու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ողմից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տրամադրվող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արտականություննե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շրջանակներում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>:</w:t>
            </w:r>
            <w:r w:rsidRPr="003702D4"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  <w:t xml:space="preserve">3. Տեխնիկական հսկողություն իրականացնողի հիմնական պարտականություններն են՝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շինարարությ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սկզբից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մինչև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վարտ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ընկած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ժամանակահատվածում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արբերաբար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լուսանկարահան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շինարարությ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օբյեկտ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վիճակ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hy-AM"/>
              </w:rPr>
              <w:t>և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af-ZA"/>
              </w:rPr>
              <w:t xml:space="preserve"> 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hy-AM"/>
              </w:rPr>
              <w:t>ներկայացնել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af-ZA"/>
              </w:rPr>
              <w:t xml:space="preserve"> 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շվետվություն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af-ZA"/>
              </w:rPr>
              <w:t xml:space="preserve"> 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hy-AM"/>
              </w:rPr>
              <w:t>կատարված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af-ZA"/>
              </w:rPr>
              <w:t xml:space="preserve"> 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շխատանքների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af-ZA"/>
              </w:rPr>
              <w:t xml:space="preserve"> 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hy-AM"/>
              </w:rPr>
              <w:t>վերաբերյալ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af-ZA"/>
              </w:rPr>
              <w:t xml:space="preserve"> 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մաձայն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af-ZA"/>
              </w:rPr>
              <w:t xml:space="preserve"> 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hy-AM"/>
              </w:rPr>
              <w:t>ներկայացվող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af-ZA"/>
              </w:rPr>
              <w:t xml:space="preserve"> 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hy-AM"/>
              </w:rPr>
              <w:t>կատարողական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af-ZA"/>
              </w:rPr>
              <w:t xml:space="preserve"> 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կտի</w:t>
            </w:r>
          </w:p>
          <w:p w:rsidR="003702D4" w:rsidRPr="003702D4" w:rsidRDefault="003702D4" w:rsidP="003702D4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</w:pP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պահով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ատարվող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շխատանքնե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ամապատասխանություն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կապալ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պայմանագ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պայմաններ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,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շինարարակ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նորմեր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և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 xml:space="preserve"> կանոններին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,</w:t>
            </w:r>
          </w:p>
          <w:p w:rsidR="003702D4" w:rsidRPr="003702D4" w:rsidRDefault="003702D4" w:rsidP="003702D4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</w:pP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ապալառու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ողմից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այմանագրայ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արտավորություննե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ատարմ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շեղում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այտ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softHyphen/>
              <w:t>նաբերելուց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նհապաղ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տեղեկացն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ատվիրատու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`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ցելով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ամապատասխ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իմնավորում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>,</w:t>
            </w:r>
          </w:p>
          <w:p w:rsidR="003702D4" w:rsidRPr="003702D4" w:rsidRDefault="003702D4" w:rsidP="003702D4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</w:pP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ստուգ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և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աստատ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աշխատանքայ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և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կատարողակ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փաստաթղթ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երը՝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նախապատ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softHyphen/>
              <w:t>րաստված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ապալառու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ողմից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>,</w:t>
            </w:r>
          </w:p>
          <w:p w:rsidR="003702D4" w:rsidRPr="003702D4" w:rsidRDefault="003702D4" w:rsidP="003702D4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</w:pP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ստուգ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և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վերահսկ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նյութե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որակ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և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շինարարակ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շխատանքնե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ընթացք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,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որպեսզ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պահովվ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մասնագրեր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և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այմանագրայ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մյուս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փաստաթղթեր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ամապատասխանություն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: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րգել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ամ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փոփոխ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յ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նյութեր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,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որոնք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չե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ամապատաս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softHyphen/>
              <w:t>խանում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նհրաժեշտ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այմաններ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>,</w:t>
            </w:r>
          </w:p>
          <w:p w:rsidR="003702D4" w:rsidRPr="003702D4" w:rsidRDefault="003702D4" w:rsidP="003702D4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</w:pP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վերահսկ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և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գնահատ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շին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շխատանքնե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գործընթաց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,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որպեսզ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պահովվ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շին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շ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softHyphen/>
              <w:t>խատանքնե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վարտը՝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ամաձայ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այմանագ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մեջ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նշված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ժամանակացույց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>,</w:t>
            </w:r>
          </w:p>
          <w:p w:rsidR="003702D4" w:rsidRPr="003702D4" w:rsidRDefault="003702D4" w:rsidP="003702D4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</w:pP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ստուգ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բոլոր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յ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փորձարկումնե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րդյունքներ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,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որոնք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նհրաժեշտ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ե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որակ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պահովմ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ամար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: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Ստուգ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բոլոր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փաստաթղթ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երը (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այդ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թվում՝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բոլոր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ծավալայ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չափեր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և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աշվարկները)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,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որոնք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նհրաժեշտ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ե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ամապա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softHyphen/>
              <w:t>տասխ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վճարումներ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իրականացնելու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ամար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>,</w:t>
            </w:r>
          </w:p>
          <w:p w:rsidR="003702D4" w:rsidRPr="003702D4" w:rsidRDefault="003702D4" w:rsidP="003702D4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</w:pP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ատար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որակ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և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քանակ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ամենօրյա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սկումը (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համապատասխան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նշում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կատարելով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մատյանում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)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,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յ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շխատանքնե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նհրաժեշտ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փորձար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softHyphen/>
              <w:t>կումներ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,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որոնք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ատարվում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ե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կապալ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այմանագրի իրականացմ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շրջանակում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>,</w:t>
            </w:r>
          </w:p>
          <w:p w:rsidR="003702D4" w:rsidRPr="003702D4" w:rsidRDefault="003702D4" w:rsidP="003702D4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</w:pP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շինարարությ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ժամանակ</w:t>
            </w:r>
            <w:r w:rsidRPr="003702D4">
              <w:rPr>
                <w:rFonts w:ascii="GHEA Grapalat" w:hAnsi="GHEA Grapalat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ռաջացող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hy-AM"/>
              </w:rPr>
              <w:t>խնդիրների դեպքում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ռաջարկ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յ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գործողություններ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,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որոնք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նհրաժեշտ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լինե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շխատան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softHyphen/>
              <w:t>քայի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ժամանակացույց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պահպանելու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ամար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>,</w:t>
            </w:r>
          </w:p>
          <w:p w:rsidR="003702D4" w:rsidRPr="003702D4" w:rsidRDefault="003702D4" w:rsidP="003702D4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</w:pP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ատար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աշխատանքնե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ծավալնե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չափագրումներ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և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մասնակցել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ատարողական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փաստաթղթերի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կազմման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և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 xml:space="preserve"> </w:t>
            </w:r>
            <w:r w:rsidRPr="003702D4">
              <w:rPr>
                <w:rFonts w:ascii="GHEA Grapalat" w:hAnsi="GHEA Grapalat" w:cs="Sylfaen"/>
                <w:b/>
                <w:sz w:val="12"/>
                <w:szCs w:val="16"/>
                <w:lang w:val="de-DE"/>
              </w:rPr>
              <w:t>հաստատմանը</w:t>
            </w:r>
            <w:r w:rsidRPr="003702D4">
              <w:rPr>
                <w:rFonts w:ascii="GHEA Grapalat" w:hAnsi="GHEA Grapalat" w:cs="Arial Armenian"/>
                <w:b/>
                <w:sz w:val="12"/>
                <w:szCs w:val="16"/>
                <w:lang w:val="de-DE"/>
              </w:rPr>
              <w:t>,</w:t>
            </w:r>
          </w:p>
          <w:p w:rsidR="003702D4" w:rsidRPr="003702D4" w:rsidRDefault="003702D4" w:rsidP="003702D4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</w:pPr>
            <w:r w:rsidRPr="003702D4"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  <w:t>շինարարության ավարտից հետո 5 աշխատանքային օրվա ընթացքում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:rsidR="003702D4" w:rsidRPr="003702D4" w:rsidRDefault="003702D4" w:rsidP="003702D4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sz w:val="12"/>
                <w:szCs w:val="20"/>
                <w:lang w:val="hy-AM"/>
              </w:rPr>
            </w:pPr>
            <w:r w:rsidRPr="003702D4"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  <w:t xml:space="preserve">Պատվիրատուի ցուցումով չափագրել </w:t>
            </w:r>
            <w:r w:rsidRPr="003702D4"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  <w:lastRenderedPageBreak/>
              <w:t>կատարման ենթակա աշխատանքները,Շինարարության  ողջ  ընթացքում  ապահովել  տեխ.  հսկիչի  մշտական ներկայությունը օբյեկտներում:</w:t>
            </w:r>
          </w:p>
        </w:tc>
      </w:tr>
      <w:tr w:rsidR="0089717A" w:rsidRPr="003702D4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0B1F10" w:rsidTr="00012170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247B1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9717A" w:rsidRPr="000B1F10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024963" w:rsidP="00AC1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C17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9717A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0B1F10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89717A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89717A" w:rsidRPr="000B1F10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4"/>
            <w:shd w:val="clear" w:color="auto" w:fill="auto"/>
            <w:vAlign w:val="center"/>
          </w:tcPr>
          <w:p w:rsidR="0089717A" w:rsidRPr="00EB2F51" w:rsidRDefault="00AC179A" w:rsidP="00AC17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 w:rsidRPr="00AC179A">
              <w:rPr>
                <w:rFonts w:ascii="GHEA Grapalat" w:hAnsi="GHEA Grapalat"/>
                <w:i/>
                <w:sz w:val="16"/>
              </w:rPr>
              <w:t xml:space="preserve">ՀՀ Գեղարքունիքի մարզի Մարտունի քաղաքի Գարեգին Նժդեհ փողոցի գոյություն ունեցող կոյուղագծերի վերակառուցման» աշխատանքների որակի նկատմամբ տեխնիկական հսկողության </w:t>
            </w:r>
            <w:r w:rsidR="00355EB3" w:rsidRPr="00355EB3">
              <w:rPr>
                <w:rFonts w:ascii="GHEA Grapalat" w:hAnsi="GHEA Grapalat"/>
                <w:i/>
                <w:sz w:val="16"/>
              </w:rPr>
              <w:t>ծառայ</w:t>
            </w:r>
            <w:r>
              <w:rPr>
                <w:rFonts w:ascii="GHEA Grapalat" w:hAnsi="GHEA Grapalat"/>
                <w:i/>
                <w:sz w:val="16"/>
              </w:rPr>
              <w:t>ություններ</w:t>
            </w:r>
          </w:p>
        </w:tc>
      </w:tr>
      <w:tr w:rsidR="0089717A" w:rsidRPr="00106626" w:rsidTr="00077E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8"/>
            <w:shd w:val="clear" w:color="auto" w:fill="auto"/>
          </w:tcPr>
          <w:p w:rsidR="0089717A" w:rsidRPr="00355EB3" w:rsidRDefault="003761EC" w:rsidP="0089717A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3761EC">
              <w:rPr>
                <w:rFonts w:ascii="GHEA Grapalat" w:hAnsi="GHEA Grapalat"/>
                <w:sz w:val="16"/>
                <w:lang w:val="hy-AM"/>
              </w:rPr>
              <w:t>«ԲՈՒԼԳԱՐՈ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9717A" w:rsidRPr="00355EB3" w:rsidRDefault="003761EC" w:rsidP="0089717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9717A" w:rsidRPr="00481252" w:rsidRDefault="003761EC" w:rsidP="0089717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9717A" w:rsidRPr="00355EB3" w:rsidRDefault="003761EC" w:rsidP="0089717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 000</w:t>
            </w:r>
          </w:p>
        </w:tc>
      </w:tr>
      <w:tr w:rsidR="00AC179A" w:rsidRPr="00106626" w:rsidTr="00077E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C179A" w:rsidRPr="00AC179A" w:rsidRDefault="00AC179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8"/>
            <w:shd w:val="clear" w:color="auto" w:fill="auto"/>
          </w:tcPr>
          <w:p w:rsidR="00AC179A" w:rsidRDefault="00AC179A" w:rsidP="0089717A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5E3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եղարքունիք </w:t>
            </w:r>
          </w:p>
          <w:p w:rsidR="00AC179A" w:rsidRPr="003761EC" w:rsidRDefault="00AC179A" w:rsidP="0089717A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1B5E3E">
              <w:rPr>
                <w:rFonts w:ascii="GHEA Grapalat" w:hAnsi="GHEA Grapalat"/>
                <w:sz w:val="20"/>
                <w:szCs w:val="20"/>
                <w:lang w:val="hy-AM"/>
              </w:rPr>
              <w:t>Նաիր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AC179A" w:rsidRPr="00AC179A" w:rsidRDefault="00AC179A" w:rsidP="0089717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6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C179A" w:rsidRPr="00AC179A" w:rsidRDefault="00AC179A" w:rsidP="0089717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AC179A" w:rsidRPr="00AC179A" w:rsidRDefault="00AC179A" w:rsidP="0089717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6 000</w:t>
            </w:r>
          </w:p>
        </w:tc>
      </w:tr>
      <w:tr w:rsidR="0089717A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9717A" w:rsidRPr="000B1F10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89717A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9717A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89717A" w:rsidRPr="000B1F10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89717A" w:rsidRPr="00A409F7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3"/>
            <w:shd w:val="clear" w:color="auto" w:fill="auto"/>
            <w:vAlign w:val="center"/>
          </w:tcPr>
          <w:p w:rsidR="0089717A" w:rsidRPr="00D71674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89717A" w:rsidRPr="000B1F10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FD11EA" w:rsidRDefault="00024963" w:rsidP="000249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8971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8971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106626" w:rsidTr="00012170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0B1F10" w:rsidRPr="00106626" w:rsidTr="00012170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10" w:rsidRPr="00D71674" w:rsidRDefault="000B1F10" w:rsidP="000B1F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 w:colFirst="1" w:colLast="2"/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1F10" w:rsidRPr="00FD11EA" w:rsidRDefault="000B1F10" w:rsidP="000B1F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10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1F10" w:rsidRPr="00FD11EA" w:rsidRDefault="000B1F10" w:rsidP="000B1F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10.2023թ.</w:t>
            </w:r>
          </w:p>
        </w:tc>
      </w:tr>
      <w:bookmarkEnd w:id="0"/>
      <w:tr w:rsidR="0089717A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6D78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6D78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D78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D71674" w:rsidTr="00012170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FD11EA" w:rsidRDefault="003761EC" w:rsidP="006D78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8971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6D78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8971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D71674" w:rsidTr="00C9669C">
        <w:trPr>
          <w:trHeight w:val="99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B395A" w:rsidRDefault="003761EC" w:rsidP="006D78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8971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6D78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8971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717A" w:rsidRPr="00D71674" w:rsidTr="00B07022">
        <w:tc>
          <w:tcPr>
            <w:tcW w:w="814" w:type="dxa"/>
            <w:vMerge w:val="restart"/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1" w:type="dxa"/>
            <w:gridSpan w:val="32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9717A" w:rsidRPr="00D71674" w:rsidTr="00B0702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9717A" w:rsidRPr="00D71674" w:rsidTr="00B0702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9717A" w:rsidRPr="00D71674" w:rsidTr="00B0702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9717A" w:rsidRPr="00B74D44" w:rsidTr="00B0702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89717A" w:rsidRPr="009D3399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4"/>
            <w:shd w:val="clear" w:color="auto" w:fill="auto"/>
          </w:tcPr>
          <w:p w:rsidR="0089717A" w:rsidRPr="005F63FF" w:rsidRDefault="003761EC" w:rsidP="00355EB3">
            <w:pPr>
              <w:pStyle w:val="a3"/>
              <w:rPr>
                <w:sz w:val="20"/>
                <w:lang w:val="hy-AM"/>
              </w:rPr>
            </w:pPr>
            <w:r w:rsidRPr="003761EC">
              <w:rPr>
                <w:rFonts w:ascii="GHEA Grapalat" w:hAnsi="GHEA Grapalat"/>
                <w:sz w:val="16"/>
                <w:lang w:val="hy-AM"/>
              </w:rPr>
              <w:t>«ԲՈՒԼԳԱՐՈ» ՍՊԸ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89717A" w:rsidRPr="005F63FF" w:rsidRDefault="003702D4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ՄՀ-ԳՀԾՁԲ-23/48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89717A" w:rsidRPr="00FD11EA" w:rsidRDefault="003761EC" w:rsidP="00B7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4D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B74D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74D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8971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89717A" w:rsidRPr="00DF1A8B" w:rsidRDefault="00B74D44" w:rsidP="00376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5.01.2024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89717A" w:rsidRPr="00FD11EA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89717A" w:rsidRPr="00B74D44" w:rsidRDefault="00B74D44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5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89717A" w:rsidRPr="00B74D44" w:rsidRDefault="00B74D44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5 000</w:t>
            </w:r>
          </w:p>
        </w:tc>
      </w:tr>
      <w:tr w:rsidR="0089717A" w:rsidRPr="00B74D44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89717A" w:rsidRPr="003C2A01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9717A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3C2A01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3C2A01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3C2A01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3C2A01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89717A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717A" w:rsidRPr="009908E0" w:rsidRDefault="003761EC" w:rsidP="00355EB3">
            <w:pPr>
              <w:pStyle w:val="a3"/>
              <w:ind w:left="0" w:firstLine="0"/>
              <w:rPr>
                <w:rFonts w:ascii="GHEA Grapalat" w:hAnsi="GHEA Grapalat"/>
                <w:sz w:val="16"/>
              </w:rPr>
            </w:pPr>
            <w:r w:rsidRPr="003761EC">
              <w:rPr>
                <w:rFonts w:ascii="GHEA Grapalat" w:hAnsi="GHEA Grapalat"/>
                <w:sz w:val="16"/>
                <w:lang w:val="hy-AM"/>
              </w:rPr>
              <w:t>«ԲՈՒԼԳԱՐՈ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355EB3" w:rsidRDefault="004A2482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A248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հ. Վերին Գետաշեն, Ա թղմ. 5փ. տ3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5F63FF" w:rsidRDefault="004A2482" w:rsidP="004A2482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A248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bulgaroll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c@yandex.ru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355EB3" w:rsidRDefault="004A2482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A248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1933355710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5F63FF" w:rsidRDefault="004A2482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A2482">
              <w:rPr>
                <w:rFonts w:ascii="GHEA Grapalat" w:hAnsi="GHEA Grapalat"/>
                <w:sz w:val="16"/>
                <w:lang w:val="hy-AM"/>
              </w:rPr>
              <w:t>08423975</w:t>
            </w:r>
          </w:p>
        </w:tc>
      </w:tr>
      <w:tr w:rsidR="0089717A" w:rsidRPr="00DF1A8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F1A8B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9717A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717A" w:rsidRPr="000B1F10" w:rsidTr="006A20F6">
        <w:trPr>
          <w:trHeight w:val="475"/>
        </w:trPr>
        <w:tc>
          <w:tcPr>
            <w:tcW w:w="30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89717A" w:rsidRPr="000B1F10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0B1F10" w:rsidTr="006A20F6">
        <w:trPr>
          <w:trHeight w:val="427"/>
        </w:trPr>
        <w:tc>
          <w:tcPr>
            <w:tcW w:w="3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9717A" w:rsidRPr="000B1F10" w:rsidTr="00012170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0B1F10" w:rsidTr="006A20F6">
        <w:trPr>
          <w:trHeight w:val="427"/>
        </w:trPr>
        <w:tc>
          <w:tcPr>
            <w:tcW w:w="3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89717A" w:rsidRPr="000B1F10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D71674" w:rsidTr="006A20F6">
        <w:trPr>
          <w:trHeight w:val="180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842A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9717A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717A" w:rsidRPr="00D71674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89717A" w:rsidRPr="00D71674" w:rsidRDefault="0089717A" w:rsidP="0089717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717A" w:rsidRPr="00D71674" w:rsidTr="00E4188B">
        <w:trPr>
          <w:trHeight w:val="47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9717A" w:rsidRPr="00D71674" w:rsidTr="00E4188B">
        <w:trPr>
          <w:trHeight w:val="47"/>
        </w:trPr>
        <w:tc>
          <w:tcPr>
            <w:tcW w:w="3330" w:type="dxa"/>
            <w:gridSpan w:val="10"/>
            <w:shd w:val="clear" w:color="auto" w:fill="auto"/>
            <w:vAlign w:val="center"/>
          </w:tcPr>
          <w:p w:rsidR="0089717A" w:rsidRPr="00C27680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89717A" w:rsidRPr="00C27680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89717A" w:rsidRPr="00C27680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CA" w:rsidRDefault="002618CA" w:rsidP="0022631D">
      <w:pPr>
        <w:spacing w:before="0" w:after="0"/>
      </w:pPr>
      <w:r>
        <w:separator/>
      </w:r>
    </w:p>
  </w:endnote>
  <w:endnote w:type="continuationSeparator" w:id="0">
    <w:p w:rsidR="002618CA" w:rsidRDefault="002618C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CA" w:rsidRDefault="002618CA" w:rsidP="0022631D">
      <w:pPr>
        <w:spacing w:before="0" w:after="0"/>
      </w:pPr>
      <w:r>
        <w:separator/>
      </w:r>
    </w:p>
  </w:footnote>
  <w:footnote w:type="continuationSeparator" w:id="0">
    <w:p w:rsidR="002618CA" w:rsidRDefault="002618C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4963"/>
    <w:rsid w:val="0003711B"/>
    <w:rsid w:val="00044EA8"/>
    <w:rsid w:val="00046CCF"/>
    <w:rsid w:val="00051ECE"/>
    <w:rsid w:val="0007090E"/>
    <w:rsid w:val="00073D66"/>
    <w:rsid w:val="00077EF7"/>
    <w:rsid w:val="000B0199"/>
    <w:rsid w:val="000B1F10"/>
    <w:rsid w:val="000E4FF1"/>
    <w:rsid w:val="000F376D"/>
    <w:rsid w:val="001021B0"/>
    <w:rsid w:val="00106626"/>
    <w:rsid w:val="001179FE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618CA"/>
    <w:rsid w:val="002931BC"/>
    <w:rsid w:val="00295B92"/>
    <w:rsid w:val="002E1303"/>
    <w:rsid w:val="002E4E6F"/>
    <w:rsid w:val="002F16CC"/>
    <w:rsid w:val="002F1FEB"/>
    <w:rsid w:val="00311153"/>
    <w:rsid w:val="00315F8E"/>
    <w:rsid w:val="003207EC"/>
    <w:rsid w:val="00355EB3"/>
    <w:rsid w:val="003702D4"/>
    <w:rsid w:val="00371B1D"/>
    <w:rsid w:val="003761EC"/>
    <w:rsid w:val="00396083"/>
    <w:rsid w:val="003B2758"/>
    <w:rsid w:val="003C2A01"/>
    <w:rsid w:val="003C57F3"/>
    <w:rsid w:val="003E3D40"/>
    <w:rsid w:val="003E6978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A2482"/>
    <w:rsid w:val="004D078F"/>
    <w:rsid w:val="004D26F6"/>
    <w:rsid w:val="004E376E"/>
    <w:rsid w:val="004E3D97"/>
    <w:rsid w:val="00503BCC"/>
    <w:rsid w:val="00520E0D"/>
    <w:rsid w:val="00546023"/>
    <w:rsid w:val="00572F72"/>
    <w:rsid w:val="005737F9"/>
    <w:rsid w:val="005C5DFE"/>
    <w:rsid w:val="005D5FBD"/>
    <w:rsid w:val="005F63FF"/>
    <w:rsid w:val="00607C9A"/>
    <w:rsid w:val="00646760"/>
    <w:rsid w:val="00660D9C"/>
    <w:rsid w:val="00690ECB"/>
    <w:rsid w:val="006A20F6"/>
    <w:rsid w:val="006A38B4"/>
    <w:rsid w:val="006B2E21"/>
    <w:rsid w:val="006C0266"/>
    <w:rsid w:val="006D4003"/>
    <w:rsid w:val="006D787B"/>
    <w:rsid w:val="006E0D92"/>
    <w:rsid w:val="006E1A83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61A07"/>
    <w:rsid w:val="0089717A"/>
    <w:rsid w:val="008A7224"/>
    <w:rsid w:val="008C4E62"/>
    <w:rsid w:val="008C7D47"/>
    <w:rsid w:val="008E493A"/>
    <w:rsid w:val="009372A3"/>
    <w:rsid w:val="0095792C"/>
    <w:rsid w:val="009908E0"/>
    <w:rsid w:val="009C5E0F"/>
    <w:rsid w:val="009D2E16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81CC9"/>
    <w:rsid w:val="00AA32E4"/>
    <w:rsid w:val="00AB395A"/>
    <w:rsid w:val="00AC179A"/>
    <w:rsid w:val="00AD07B9"/>
    <w:rsid w:val="00AD59DC"/>
    <w:rsid w:val="00B07022"/>
    <w:rsid w:val="00B74D44"/>
    <w:rsid w:val="00B75762"/>
    <w:rsid w:val="00B91DE2"/>
    <w:rsid w:val="00B94EA2"/>
    <w:rsid w:val="00BA03B0"/>
    <w:rsid w:val="00BB0A93"/>
    <w:rsid w:val="00BB1EE2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86C3B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3348"/>
    <w:rsid w:val="00E52222"/>
    <w:rsid w:val="00E54C4D"/>
    <w:rsid w:val="00E55517"/>
    <w:rsid w:val="00E56328"/>
    <w:rsid w:val="00E620FD"/>
    <w:rsid w:val="00E7436F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2787-EB91-4E9C-9ADE-E1EFFFCE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08</cp:revision>
  <cp:lastPrinted>2021-04-06T07:47:00Z</cp:lastPrinted>
  <dcterms:created xsi:type="dcterms:W3CDTF">2021-06-28T12:08:00Z</dcterms:created>
  <dcterms:modified xsi:type="dcterms:W3CDTF">2023-11-06T07:55:00Z</dcterms:modified>
</cp:coreProperties>
</file>